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888A" w14:textId="77777777" w:rsidR="00FE067E" w:rsidRDefault="00CD36CF" w:rsidP="00CC1F3B">
      <w:pPr>
        <w:pStyle w:val="TitlePageOrigin"/>
      </w:pPr>
      <w:r>
        <w:t>WEST virginia legislature</w:t>
      </w:r>
    </w:p>
    <w:p w14:paraId="1595C8F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E4A5882" w14:textId="77777777" w:rsidR="00CD36CF" w:rsidRDefault="00FA57BB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5324B57" w14:textId="75B6AB19" w:rsidR="00CD36CF" w:rsidRDefault="00FA57B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09</w:t>
          </w:r>
        </w:sdtContent>
      </w:sdt>
    </w:p>
    <w:p w14:paraId="258139D3" w14:textId="3AFD63B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96AD0">
            <w:t>Delegate Foster</w:t>
          </w:r>
        </w:sdtContent>
      </w:sdt>
    </w:p>
    <w:p w14:paraId="699418CF" w14:textId="4B96D83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A57BB">
            <w:t>Introduced February 13, 2021; Referred to the Committee on the Judiciary</w:t>
          </w:r>
        </w:sdtContent>
      </w:sdt>
      <w:r>
        <w:t>]</w:t>
      </w:r>
    </w:p>
    <w:p w14:paraId="7188B023" w14:textId="07FD955B" w:rsidR="00303684" w:rsidRDefault="0000526A" w:rsidP="00CC1F3B">
      <w:pPr>
        <w:pStyle w:val="TitleSection"/>
      </w:pPr>
      <w:r>
        <w:lastRenderedPageBreak/>
        <w:t>A BILL</w:t>
      </w:r>
      <w:r w:rsidR="00B96AD0">
        <w:t xml:space="preserve"> to amend and reenact §64-7-1 of the Code of West Virginia, 1931, as amended, relating to authorizing the Insurance Commissioner to promulgate a legislative rule relating to insurance adjusters.</w:t>
      </w:r>
    </w:p>
    <w:p w14:paraId="23DA20FC" w14:textId="77777777" w:rsidR="00303684" w:rsidRDefault="00303684" w:rsidP="00CC1F3B">
      <w:pPr>
        <w:pStyle w:val="EnactingClause"/>
        <w:sectPr w:rsidR="00303684" w:rsidSect="009D3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D5FA2DF" w14:textId="77777777" w:rsidR="00B96AD0" w:rsidRDefault="00B96AD0" w:rsidP="00B96AD0">
      <w:pPr>
        <w:pStyle w:val="ArticleHeading"/>
      </w:pPr>
      <w:r>
        <w:t xml:space="preserve">ARTICLE 7. Authorization for Department of revenue to promulgate legislative rules. </w:t>
      </w:r>
    </w:p>
    <w:p w14:paraId="08F82F6A" w14:textId="77777777" w:rsidR="00B96AD0" w:rsidRDefault="00B96AD0" w:rsidP="00B96AD0">
      <w:pPr>
        <w:pStyle w:val="SectionHeading"/>
      </w:pPr>
      <w:r>
        <w:t>§64-7-1. Insurance Commissioner.</w:t>
      </w:r>
    </w:p>
    <w:p w14:paraId="343FA64A" w14:textId="77777777" w:rsidR="00B96AD0" w:rsidRDefault="00B96AD0" w:rsidP="00B96AD0">
      <w:pPr>
        <w:pStyle w:val="SectionBody"/>
      </w:pPr>
      <w:r>
        <w:t xml:space="preserve">The legislative rule filed in the State Register on July 27, 2020, authorized under the authority of §33-12B-12 of this code, modified by the Insurance Commissioner to meet the objections of the Legislative Rule-Making Review Committee and refiled in the State Register on September 30, 2020, relating to the Insurance Commissioner (insurance adjusters, </w:t>
      </w:r>
      <w:hyperlink r:id="rId14" w:history="1">
        <w:r w:rsidRPr="003A5574">
          <w:rPr>
            <w:rStyle w:val="Hyperlink"/>
            <w:rFonts w:eastAsiaTheme="minorHAnsi"/>
            <w:u w:val="none"/>
          </w:rPr>
          <w:t>114 CSR 25</w:t>
        </w:r>
      </w:hyperlink>
      <w:r>
        <w:t>), is authorized.</w:t>
      </w:r>
    </w:p>
    <w:p w14:paraId="09F5D299" w14:textId="77777777" w:rsidR="00C33014" w:rsidRDefault="00C33014" w:rsidP="00CC1F3B">
      <w:pPr>
        <w:pStyle w:val="Note"/>
      </w:pPr>
    </w:p>
    <w:p w14:paraId="369CE25F" w14:textId="7C241110" w:rsidR="006865E9" w:rsidRDefault="00CF1DCA" w:rsidP="00CC1F3B">
      <w:pPr>
        <w:pStyle w:val="Note"/>
      </w:pPr>
      <w:r>
        <w:t xml:space="preserve">NOTE: </w:t>
      </w:r>
      <w:r w:rsidR="00B96AD0">
        <w:t>The purpose of this bill is to authorize the Insurance Commissioner to promulgate a legislative rule relating to insurance adjusters.</w:t>
      </w:r>
    </w:p>
    <w:p w14:paraId="3BA5161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D363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725E" w14:textId="77777777" w:rsidR="005A3DAE" w:rsidRPr="00B844FE" w:rsidRDefault="005A3DAE" w:rsidP="00B844FE">
      <w:r>
        <w:separator/>
      </w:r>
    </w:p>
  </w:endnote>
  <w:endnote w:type="continuationSeparator" w:id="0">
    <w:p w14:paraId="6DB9D99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7BC50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79498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907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D7F0" w14:textId="77777777" w:rsidR="009D3631" w:rsidRDefault="009D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DD208" w14:textId="77777777" w:rsidR="005A3DAE" w:rsidRPr="00B844FE" w:rsidRDefault="005A3DAE" w:rsidP="00B844FE">
      <w:r>
        <w:separator/>
      </w:r>
    </w:p>
  </w:footnote>
  <w:footnote w:type="continuationSeparator" w:id="0">
    <w:p w14:paraId="7C1839D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5543" w14:textId="77777777" w:rsidR="002A0269" w:rsidRPr="00B844FE" w:rsidRDefault="00FA57B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370A" w14:textId="7CA59255" w:rsidR="00C33014" w:rsidRPr="00C33014" w:rsidRDefault="00B96AD0" w:rsidP="000573A9">
    <w:pPr>
      <w:pStyle w:val="HeaderStyle"/>
    </w:pPr>
    <w:r>
      <w:t>114 CSR 25</w:t>
    </w:r>
    <w:r w:rsidR="001A66B7">
      <w:t xml:space="preserve"> </w:t>
    </w:r>
    <w:sdt>
      <w:sdtPr>
        <w:tag w:val="BNumWH"/>
        <w:id w:val="138549797"/>
        <w:placeholder>
          <w:docPart w:val="322E3DBBD2924652849CF317EEA5A7A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B96AD0">
          <w:rPr>
            <w:color w:val="auto"/>
          </w:rPr>
          <w:t>2021R1923H 2021R1924S</w:t>
        </w:r>
      </w:sdtContent>
    </w:sdt>
  </w:p>
  <w:p w14:paraId="427E30C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C24D" w14:textId="4A3CDCC6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B96AD0">
          <w:t>2021R1923H 2021R1924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463C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B0B39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D3631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6AD0"/>
    <w:rsid w:val="00BA1F84"/>
    <w:rsid w:val="00BC562B"/>
    <w:rsid w:val="00BC6B17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416D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57BB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3F269D"/>
  <w15:chartTrackingRefBased/>
  <w15:docId w15:val="{A17EDC6E-F1C8-453E-A33D-25256CAA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96A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4B0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22E3DBBD2924652849CF317EEA5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E7E4-C256-40D9-844D-28C0D4996BB9}"/>
      </w:docPartPr>
      <w:docPartBody>
        <w:p w:rsidR="00DD6673" w:rsidRDefault="00DD66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C63AD4"/>
    <w:rsid w:val="00D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